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EA05CB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EA05C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2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C47C7" w:rsidRPr="00EA05C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рта</w:t>
            </w:r>
            <w:r w:rsidR="004C47C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EA05CB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6215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A05CB" w:rsidRPr="00EA05C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86</w:t>
            </w:r>
            <w:r w:rsidRPr="00EA05C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05.12.2017г № 461-п, от 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15.12.2017 г № 487-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B0482F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П, от 25.12.2017 № 504-П</w:t>
      </w:r>
      <w:r w:rsidR="00136902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8846F3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0122A2" w:rsidRPr="000122A2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="000122A2" w:rsidRPr="006E3E4E">
        <w:rPr>
          <w:rFonts w:ascii="Times New Roman" w:hAnsi="Times New Roman" w:cs="Times New Roman"/>
          <w:iCs/>
          <w:color w:val="FF0000"/>
          <w:sz w:val="26"/>
          <w:szCs w:val="26"/>
        </w:rPr>
        <w:t>от 19.01.2018 №21-П,</w:t>
      </w:r>
      <w:r w:rsidR="000122A2">
        <w:rPr>
          <w:i/>
          <w:iCs/>
          <w:color w:val="FF0000"/>
        </w:rPr>
        <w:t xml:space="preserve"> </w:t>
      </w:r>
      <w:r w:rsidR="000122A2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0122A2" w:rsidRPr="00294813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9.01.2018 № 38-П</w:t>
      </w:r>
      <w:r w:rsidR="004C47C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 </w:t>
      </w:r>
      <w:r w:rsidR="005663F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06</w:t>
      </w:r>
      <w:r w:rsidR="004C47C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.03.2018 № </w:t>
      </w:r>
      <w:r w:rsidR="005663F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74-П</w:t>
      </w:r>
      <w:bookmarkStart w:id="0" w:name="_GoBack"/>
      <w:bookmarkEnd w:id="0"/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>
        <w:rPr>
          <w:rFonts w:ascii="Times New Roman" w:hAnsi="Times New Roman" w:cs="Times New Roman"/>
          <w:sz w:val="26"/>
          <w:szCs w:val="26"/>
        </w:rPr>
        <w:t>(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>
        <w:rPr>
          <w:rFonts w:ascii="Times New Roman" w:hAnsi="Times New Roman" w:cs="Times New Roman"/>
          <w:sz w:val="26"/>
          <w:szCs w:val="26"/>
        </w:rPr>
        <w:t>по го</w:t>
      </w:r>
      <w:r w:rsidR="00AA2C0D" w:rsidRPr="00AA2C0D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14"/>
        <w:gridCol w:w="6651"/>
      </w:tblGrid>
      <w:tr w:rsidR="000B4071" w:rsidRPr="000B4071" w:rsidTr="000B4071">
        <w:trPr>
          <w:trHeight w:val="20"/>
        </w:trPr>
        <w:tc>
          <w:tcPr>
            <w:tcW w:w="1449" w:type="pct"/>
            <w:vAlign w:val="center"/>
          </w:tcPr>
          <w:p w:rsidR="000B4071" w:rsidRPr="000B4071" w:rsidRDefault="000B4071" w:rsidP="001C26E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0B407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  <w:r w:rsidRPr="000B40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51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122A2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34 574 541,7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111652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1165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111652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111652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1165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111652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1165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1165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111652" w:rsidRDefault="001A0739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1165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A0D4E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0 898 310,16</w:t>
                  </w:r>
                  <w:r w:rsidR="000B4071" w:rsidRPr="0096348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D419A" w:rsidRDefault="00B210BD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2 042 200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Северо—Енисейского 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E34876" w:rsidRDefault="003D092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3487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76 706 110,1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E34876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3487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D419A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7E23B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</w:t>
                  </w:r>
                  <w:r w:rsidR="00F045C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44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F045C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29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F045C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</w:t>
                  </w:r>
                  <w:r w:rsidR="000B4071"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F045C8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0B4071" w:rsidRPr="000B4071" w:rsidTr="000B4071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0B4071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B4071" w:rsidRPr="000B4071" w:rsidRDefault="000B4071" w:rsidP="000B4071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 xml:space="preserve">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 w:rsidR="00B308E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29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87 400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B308E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</w:t>
                  </w: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F045C8" w:rsidRPr="000B4071" w:rsidTr="000B4071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федеральный бюджет </w:t>
                  </w:r>
                </w:p>
              </w:tc>
              <w:tc>
                <w:tcPr>
                  <w:tcW w:w="1700" w:type="dxa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045C8" w:rsidRPr="000B4071" w:rsidRDefault="00F045C8" w:rsidP="00F045C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B407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</w:tbl>
          <w:p w:rsidR="000B4071" w:rsidRPr="000B4071" w:rsidRDefault="000B4071" w:rsidP="000B40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2C0D" w:rsidRPr="00AA2C0D" w:rsidTr="000B4071">
        <w:trPr>
          <w:trHeight w:val="20"/>
        </w:trPr>
        <w:tc>
          <w:tcPr>
            <w:tcW w:w="1449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953B23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9D622B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57FD">
        <w:rPr>
          <w:rFonts w:ascii="Times New Roman" w:hAnsi="Times New Roman" w:cs="Times New Roman"/>
          <w:sz w:val="26"/>
          <w:szCs w:val="26"/>
        </w:rPr>
        <w:t>2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953B23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53B23">
        <w:rPr>
          <w:rFonts w:ascii="Times New Roman" w:hAnsi="Times New Roman" w:cs="Times New Roman"/>
          <w:sz w:val="26"/>
          <w:szCs w:val="26"/>
        </w:rPr>
        <w:t>;</w:t>
      </w:r>
    </w:p>
    <w:p w:rsidR="003E62B4" w:rsidRPr="00953B23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3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A1388">
        <w:rPr>
          <w:rFonts w:ascii="Times New Roman" w:hAnsi="Times New Roman" w:cs="Times New Roman"/>
          <w:sz w:val="26"/>
          <w:szCs w:val="26"/>
        </w:rPr>
        <w:t>3</w:t>
      </w:r>
      <w:r w:rsidR="00CC23C5" w:rsidRPr="00953B2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CC23C5" w:rsidRPr="00953B23">
        <w:rPr>
          <w:rFonts w:ascii="Times New Roman" w:hAnsi="Times New Roman" w:cs="Times New Roman"/>
          <w:sz w:val="26"/>
          <w:szCs w:val="26"/>
        </w:rPr>
        <w:t>к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53B23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53B23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1C25EC" w:rsidRPr="00953B23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 xml:space="preserve">4) Приложение № </w:t>
      </w:r>
      <w:r w:rsidR="007A1388">
        <w:rPr>
          <w:rFonts w:ascii="Times New Roman" w:hAnsi="Times New Roman" w:cs="Times New Roman"/>
          <w:sz w:val="26"/>
          <w:szCs w:val="26"/>
        </w:rPr>
        <w:t>4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096B4D" w:rsidRPr="00953B23">
        <w:rPr>
          <w:rFonts w:ascii="Times New Roman" w:hAnsi="Times New Roman" w:cs="Times New Roman"/>
          <w:sz w:val="26"/>
          <w:szCs w:val="26"/>
        </w:rPr>
        <w:t>3</w:t>
      </w:r>
      <w:r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2B45AA" w:rsidRDefault="00E34876" w:rsidP="002B45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0063C0">
        <w:rPr>
          <w:rFonts w:ascii="Times New Roman" w:hAnsi="Times New Roman" w:cs="Times New Roman"/>
          <w:sz w:val="26"/>
          <w:szCs w:val="26"/>
        </w:rPr>
        <w:t>2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2B45AA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705" w:rsidRDefault="00A94AE0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C44C9" w:rsidRDefault="008C4705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58027E"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 w:rsidR="003B2F7D">
        <w:rPr>
          <w:rFonts w:ascii="Times New Roman" w:hAnsi="Times New Roman" w:cs="Times New Roman"/>
          <w:sz w:val="18"/>
          <w:szCs w:val="18"/>
        </w:rPr>
        <w:t xml:space="preserve">  </w:t>
      </w:r>
      <w:r w:rsidR="00EA05CB">
        <w:rPr>
          <w:rFonts w:ascii="Times New Roman" w:hAnsi="Times New Roman" w:cs="Times New Roman"/>
          <w:sz w:val="18"/>
          <w:szCs w:val="18"/>
        </w:rPr>
        <w:t>22</w:t>
      </w:r>
      <w:r w:rsidR="006C7636">
        <w:rPr>
          <w:rFonts w:ascii="Times New Roman" w:hAnsi="Times New Roman" w:cs="Times New Roman"/>
          <w:sz w:val="18"/>
          <w:szCs w:val="18"/>
        </w:rPr>
        <w:t>.</w:t>
      </w:r>
      <w:r w:rsidR="00B93017">
        <w:rPr>
          <w:rFonts w:ascii="Times New Roman" w:hAnsi="Times New Roman" w:cs="Times New Roman"/>
          <w:sz w:val="18"/>
          <w:szCs w:val="18"/>
        </w:rPr>
        <w:t>0</w:t>
      </w:r>
      <w:r w:rsidR="003B2F7D">
        <w:rPr>
          <w:rFonts w:ascii="Times New Roman" w:hAnsi="Times New Roman" w:cs="Times New Roman"/>
          <w:sz w:val="18"/>
          <w:szCs w:val="18"/>
        </w:rPr>
        <w:t>3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 w:rsidR="00B93017">
        <w:rPr>
          <w:rFonts w:ascii="Times New Roman" w:hAnsi="Times New Roman" w:cs="Times New Roman"/>
          <w:sz w:val="18"/>
          <w:szCs w:val="18"/>
        </w:rPr>
        <w:t>8</w:t>
      </w:r>
      <w:r w:rsidR="006215A3">
        <w:rPr>
          <w:rFonts w:ascii="Times New Roman" w:hAnsi="Times New Roman" w:cs="Times New Roman"/>
          <w:sz w:val="18"/>
          <w:szCs w:val="18"/>
        </w:rPr>
        <w:t xml:space="preserve"> № </w:t>
      </w:r>
      <w:r w:rsidR="00EA05CB">
        <w:rPr>
          <w:rFonts w:ascii="Times New Roman" w:hAnsi="Times New Roman" w:cs="Times New Roman"/>
          <w:sz w:val="18"/>
          <w:szCs w:val="18"/>
        </w:rPr>
        <w:t>86</w:t>
      </w:r>
      <w:r w:rsidR="006215A3">
        <w:rPr>
          <w:rFonts w:ascii="Times New Roman" w:hAnsi="Times New Roman" w:cs="Times New Roman"/>
          <w:sz w:val="18"/>
          <w:szCs w:val="18"/>
        </w:rPr>
        <w:t>-п</w:t>
      </w:r>
    </w:p>
    <w:p w:rsidR="006215A3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</w:t>
      </w:r>
      <w:r w:rsidR="00B93017">
        <w:rPr>
          <w:rFonts w:ascii="Times New Roman" w:hAnsi="Times New Roman" w:cs="Times New Roman"/>
          <w:sz w:val="18"/>
          <w:szCs w:val="18"/>
        </w:rPr>
        <w:t>я</w:t>
      </w:r>
      <w:r w:rsidRPr="00052E5F">
        <w:rPr>
          <w:rFonts w:ascii="Times New Roman" w:hAnsi="Times New Roman" w:cs="Times New Roman"/>
          <w:sz w:val="18"/>
          <w:szCs w:val="18"/>
        </w:rPr>
        <w:t xml:space="preserve"> № </w:t>
      </w:r>
      <w:r w:rsidR="004E3A85">
        <w:rPr>
          <w:rFonts w:ascii="Times New Roman" w:hAnsi="Times New Roman" w:cs="Times New Roman"/>
          <w:sz w:val="18"/>
          <w:szCs w:val="18"/>
        </w:rPr>
        <w:t>2</w:t>
      </w:r>
      <w:r w:rsidRPr="00052E5F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6215A3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»</w:t>
      </w:r>
    </w:p>
    <w:p w:rsidR="006215A3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утвержденно</w:t>
      </w:r>
      <w:r w:rsidR="00261BC3">
        <w:rPr>
          <w:rFonts w:ascii="Times New Roman" w:hAnsi="Times New Roman" w:cs="Times New Roman"/>
          <w:sz w:val="18"/>
          <w:szCs w:val="18"/>
        </w:rPr>
        <w:t>й</w:t>
      </w:r>
      <w:r w:rsidRPr="00052E5F">
        <w:rPr>
          <w:rFonts w:ascii="Times New Roman" w:hAnsi="Times New Roman" w:cs="Times New Roman"/>
          <w:sz w:val="18"/>
          <w:szCs w:val="18"/>
        </w:rPr>
        <w:t xml:space="preserve">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CB1672" w:rsidRDefault="00052E5F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Северо</w:t>
      </w:r>
      <w:r w:rsidR="0058027E"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p w:rsidR="00D27E9C" w:rsidRPr="00D27E9C" w:rsidRDefault="00D27E9C" w:rsidP="00D27E9C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D27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vAlign w:val="center"/>
          </w:tcPr>
          <w:p w:rsidR="00D27E9C" w:rsidRPr="00D27E9C" w:rsidRDefault="00D27E9C" w:rsidP="00D27E9C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5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939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Муниципальная программа</w:t>
            </w:r>
          </w:p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70320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78 748 310,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896F33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33 </w:t>
            </w:r>
            <w:r w:rsidR="00F326B3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637</w:t>
            </w:r>
            <w:r w:rsidR="00081A2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 </w:t>
            </w:r>
            <w:r w:rsidR="00F326B3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769</w:t>
            </w:r>
            <w:r w:rsidR="00081A2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,92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928 637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 838 903,54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0571B2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75 819 672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0571B2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  <w:t>226 798 866,38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1 460 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91</w:t>
            </w: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6E0D67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A77CF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2 516 8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1</w:t>
            </w: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,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9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73 504,00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AC1485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487 </w:t>
            </w:r>
            <w:r w:rsidR="00735C9D"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87</w:t>
            </w:r>
            <w:r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,</w:t>
            </w:r>
            <w:r w:rsidR="00735C9D"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78389A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51 543 3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7</w:t>
            </w:r>
            <w:r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735C9D" w:rsidRPr="00ED457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9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ED457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ED457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ED457E" w:rsidRDefault="00ED457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32 462 898,34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ED457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ED457E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32 462 898,34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D27E9C" w:rsidRPr="00D27E9C" w:rsidTr="004E3A85">
        <w:trPr>
          <w:trHeight w:val="454"/>
        </w:trPr>
        <w:tc>
          <w:tcPr>
            <w:tcW w:w="517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</w:tr>
      <w:tr w:rsidR="00691351" w:rsidRPr="00D27E9C" w:rsidTr="004E3A85">
        <w:trPr>
          <w:trHeight w:val="20"/>
        </w:trPr>
        <w:tc>
          <w:tcPr>
            <w:tcW w:w="517" w:type="pct"/>
            <w:vMerge w:val="restart"/>
          </w:tcPr>
          <w:p w:rsidR="00691351" w:rsidRPr="00D27E9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691351" w:rsidRPr="00D27E9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691351" w:rsidRPr="00D27E9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B36896"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36896"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</w:t>
            </w:r>
            <w:r w:rsidR="00B36896"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36896"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  <w:tr w:rsidR="00691351" w:rsidRPr="00D27E9C" w:rsidTr="004E3A85">
        <w:trPr>
          <w:trHeight w:val="20"/>
        </w:trPr>
        <w:tc>
          <w:tcPr>
            <w:tcW w:w="517" w:type="pct"/>
            <w:vMerge/>
          </w:tcPr>
          <w:p w:rsidR="00691351" w:rsidRPr="00D27E9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D27E9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D27E9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</w:p>
        </w:tc>
      </w:tr>
      <w:tr w:rsidR="00691351" w:rsidRPr="00D27E9C" w:rsidTr="004E3A85">
        <w:trPr>
          <w:trHeight w:val="20"/>
        </w:trPr>
        <w:tc>
          <w:tcPr>
            <w:tcW w:w="517" w:type="pct"/>
            <w:vMerge/>
          </w:tcPr>
          <w:p w:rsidR="00691351" w:rsidRPr="00D27E9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691351" w:rsidRPr="00D27E9C" w:rsidRDefault="00691351" w:rsidP="00691351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691351" w:rsidRPr="00D27E9C" w:rsidRDefault="00691351" w:rsidP="0069135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691351" w:rsidRPr="00D27E9C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D37701"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36896"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51" w:rsidRPr="002777A5" w:rsidRDefault="00691351" w:rsidP="0069135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2 </w:t>
            </w:r>
            <w:r w:rsidR="00B36896"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36896" w:rsidRPr="002777A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</w:tbl>
    <w:p w:rsidR="00D27E9C" w:rsidRDefault="00D27E9C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27E9C" w:rsidRDefault="00D27E9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93272" w:rsidRDefault="00A94AE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215A3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</w:p>
    <w:p w:rsidR="002F4676" w:rsidRDefault="002F4676" w:rsidP="002F467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22.03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 № 86-п</w:t>
      </w:r>
    </w:p>
    <w:p w:rsidR="006215A3" w:rsidRDefault="002F4676" w:rsidP="002F467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(Новая редакция Приложение № </w:t>
      </w:r>
      <w:r w:rsidR="004E3A85">
        <w:rPr>
          <w:rFonts w:ascii="Times New Roman" w:hAnsi="Times New Roman" w:cs="Times New Roman"/>
          <w:sz w:val="18"/>
          <w:szCs w:val="18"/>
        </w:rPr>
        <w:t>3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  <w:proofErr w:type="gramEnd"/>
    </w:p>
    <w:p w:rsidR="006215A3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утверждённо</w:t>
      </w:r>
      <w:r w:rsidR="00261BC3">
        <w:rPr>
          <w:rFonts w:ascii="Times New Roman" w:hAnsi="Times New Roman" w:cs="Times New Roman"/>
          <w:sz w:val="18"/>
          <w:szCs w:val="18"/>
        </w:rPr>
        <w:t>й</w:t>
      </w:r>
      <w:r w:rsidRPr="00350970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350970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Северо-Енисейского района от 29.10.2013 № 563</w:t>
      </w:r>
      <w:r w:rsidR="002F4676">
        <w:rPr>
          <w:rFonts w:ascii="Times New Roman" w:hAnsi="Times New Roman" w:cs="Times New Roman"/>
          <w:sz w:val="18"/>
          <w:szCs w:val="18"/>
        </w:rPr>
        <w:t>-</w:t>
      </w:r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5097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50970">
        <w:rPr>
          <w:rFonts w:ascii="Times New Roman" w:hAnsi="Times New Roman" w:cs="Times New Roman"/>
          <w:sz w:val="18"/>
          <w:szCs w:val="18"/>
        </w:rPr>
        <w:t>)</w:t>
      </w:r>
    </w:p>
    <w:p w:rsidR="004E3A85" w:rsidRPr="004E3A85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3A85" w:rsidRPr="004E3A85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4E3A85" w:rsidRPr="004E3A85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4E3A85" w:rsidRPr="004E3A85" w:rsidTr="004E3A85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5D6614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0 898 310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85" w:rsidRPr="004E3A85" w:rsidRDefault="00657552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40 237 769,92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5D6614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2 042 200,</w:t>
            </w:r>
            <w:r w:rsidR="008823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5D6614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2 617</w:t>
            </w:r>
            <w:r w:rsidR="00556503" w:rsidRPr="005565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</w:t>
            </w:r>
            <w:r w:rsidR="007346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0</w:t>
            </w:r>
            <w:r w:rsidR="00556503" w:rsidRPr="0055650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,</w:t>
            </w:r>
            <w:r w:rsidR="007346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8823FB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82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 706 110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8823FB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82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8823FB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82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8823FB" w:rsidRDefault="00DF169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823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1 020 769,92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 600 00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3 610 </w:t>
            </w:r>
            <w:r w:rsidR="009710C0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91</w:t>
            </w: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9710C0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2E742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9 116 8</w:t>
            </w:r>
            <w:r w:rsidR="008823FB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8823FB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9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BB6F7B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</w:t>
            </w:r>
            <w:r w:rsidR="009710C0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9710C0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3B214A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8 2</w:t>
            </w:r>
            <w:r w:rsidR="009710C0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9710C0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</w:t>
            </w:r>
            <w:r w:rsidR="000A6D6B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</w:t>
            </w: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0A6D6B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1</w:t>
            </w: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0A6D6B"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5D6614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1 </w:t>
            </w:r>
            <w:r w:rsidR="000A6D6B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8</w:t>
            </w: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="000A6D6B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1</w:t>
            </w: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="000A6D6B"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  <w:r w:rsidRPr="005D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 600 00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034B5E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ar-SA"/>
              </w:rPr>
              <w:t>11 185 540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5D6614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2 462 898,34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034B5E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854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034B5E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1 429 60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BF101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</w:t>
            </w:r>
            <w:r w:rsidR="001576E5"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</w:t>
            </w: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="001576E5"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0</w:t>
            </w: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BF101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BF101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BF101C" w:rsidRDefault="002E7613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10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 033 298,34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5 865 399,54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9507AC" w:rsidTr="004E3A85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507A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9507A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507AC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507AC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507A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507A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9507AC" w:rsidRDefault="004E3A85" w:rsidP="004E3A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146 9</w:t>
            </w:r>
            <w:r w:rsidR="00BF101C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BF101C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B40EE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79</w:t>
            </w:r>
            <w:r w:rsidR="00BF101C"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</w:t>
            </w:r>
            <w:r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 </w:t>
            </w:r>
            <w:r w:rsidR="00BF101C"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40</w:t>
            </w:r>
            <w:r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,</w:t>
            </w:r>
            <w:r w:rsidR="00BF101C" w:rsidRPr="00D4542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5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09 </w:t>
            </w:r>
            <w:r w:rsidR="000274F6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0274F6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D45428" w:rsidRDefault="00E757A9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9 </w:t>
            </w:r>
            <w:r w:rsidR="000274F6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  <w:r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4E3A85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0274F6" w:rsidRPr="00D454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E757A9" w:rsidP="00E757A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 837 7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2 483 440,25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874785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Hlk482641403"/>
      <w:r w:rsidRPr="00AA1178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6215A3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 Севе</w:t>
      </w:r>
      <w:r w:rsidR="00636279" w:rsidRPr="00AA1178">
        <w:rPr>
          <w:rFonts w:ascii="Times New Roman" w:hAnsi="Times New Roman" w:cs="Times New Roman"/>
          <w:sz w:val="18"/>
          <w:szCs w:val="18"/>
        </w:rPr>
        <w:t>ро-Енисейского района</w:t>
      </w:r>
    </w:p>
    <w:p w:rsidR="002F4676" w:rsidRDefault="002F4676" w:rsidP="002F467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22.03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 № 86-п</w:t>
      </w:r>
    </w:p>
    <w:p w:rsidR="006215A3" w:rsidRDefault="002D709D" w:rsidP="00874785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</w:t>
      </w:r>
      <w:r w:rsidR="00874785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</w:t>
      </w:r>
      <w:proofErr w:type="gramEnd"/>
    </w:p>
    <w:p w:rsidR="006215A3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</w:t>
      </w:r>
    </w:p>
    <w:p w:rsidR="006215A3" w:rsidRDefault="002D709D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утверждённо</w:t>
      </w:r>
      <w:r w:rsidR="00874785">
        <w:rPr>
          <w:rFonts w:ascii="Times New Roman" w:hAnsi="Times New Roman" w:cs="Times New Roman"/>
          <w:sz w:val="18"/>
          <w:szCs w:val="18"/>
        </w:rPr>
        <w:t>й</w:t>
      </w:r>
      <w:r w:rsidR="006215A3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2D709D" w:rsidRPr="00AA1178" w:rsidRDefault="006215A3" w:rsidP="0087478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2D709D" w:rsidRPr="00AA1178">
        <w:rPr>
          <w:rFonts w:ascii="Times New Roman" w:hAnsi="Times New Roman" w:cs="Times New Roman"/>
          <w:sz w:val="18"/>
          <w:szCs w:val="18"/>
        </w:rPr>
        <w:t>еверо-Енисейского района от 29.10.2013 № 563 п)</w:t>
      </w:r>
    </w:p>
    <w:p w:rsidR="00874785" w:rsidRPr="00874785" w:rsidRDefault="00874785" w:rsidP="0087478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874785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2"/>
        <w:gridCol w:w="5073"/>
        <w:gridCol w:w="2029"/>
        <w:gridCol w:w="2607"/>
        <w:gridCol w:w="1362"/>
        <w:gridCol w:w="1362"/>
        <w:gridCol w:w="1365"/>
      </w:tblGrid>
      <w:tr w:rsidR="00874785" w:rsidRPr="00874785" w:rsidTr="00F721C3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N </w:t>
            </w: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D45428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5428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D45428" w:rsidRDefault="00B9214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542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547 1</w:t>
            </w:r>
            <w:r w:rsidR="00047E30" w:rsidRPr="00D4542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8</w:t>
            </w:r>
            <w:r w:rsidRPr="00D4542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="00047E30" w:rsidRPr="00D45428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 763 940,16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4B3298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 xml:space="preserve"> 3 727 383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517 085,45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4B3298" w:rsidP="0087478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4 011 820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 786 580,60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874785" w:rsidRPr="00874785" w:rsidTr="00F721C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785" w:rsidRPr="00874785" w:rsidRDefault="00874785" w:rsidP="00874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874785" w:rsidRDefault="008D450E" w:rsidP="00892C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ar-SA"/>
              </w:rPr>
              <w:t>2 693 657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785" w:rsidRPr="00874785" w:rsidRDefault="00874785" w:rsidP="0087478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4785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 556 132,73</w:t>
            </w:r>
          </w:p>
        </w:tc>
      </w:tr>
    </w:tbl>
    <w:p w:rsidR="002D709D" w:rsidRDefault="002D709D" w:rsidP="00412AEB">
      <w:pPr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F75110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Toc452028837"/>
      <w:bookmarkEnd w:id="3"/>
      <w:bookmarkEnd w:id="4"/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B2F7D">
        <w:rPr>
          <w:rFonts w:ascii="Times New Roman" w:hAnsi="Times New Roman" w:cs="Times New Roman"/>
          <w:sz w:val="18"/>
          <w:szCs w:val="18"/>
        </w:rPr>
        <w:t>4</w:t>
      </w:r>
    </w:p>
    <w:p w:rsidR="006215A3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F4676" w:rsidRDefault="002F4676" w:rsidP="002F467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F4676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22.03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 № 86-п</w:t>
      </w:r>
    </w:p>
    <w:p w:rsidR="006215A3" w:rsidRDefault="00420858" w:rsidP="00F75110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7511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6215A3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5110">
        <w:rPr>
          <w:rFonts w:ascii="Times New Roman" w:hAnsi="Times New Roman" w:cs="Times New Roman"/>
          <w:sz w:val="18"/>
          <w:szCs w:val="18"/>
        </w:rPr>
        <w:t>й</w:t>
      </w:r>
      <w:r w:rsidRPr="00AA1178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20858" w:rsidRDefault="00420858" w:rsidP="00F7511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p w:rsidR="00F75110" w:rsidRPr="00F75110" w:rsidRDefault="00F75110" w:rsidP="00F75110">
      <w:pPr>
        <w:suppressAutoHyphens/>
        <w:ind w:firstLine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75110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92"/>
        <w:gridCol w:w="1720"/>
        <w:gridCol w:w="510"/>
        <w:gridCol w:w="510"/>
        <w:gridCol w:w="1160"/>
        <w:gridCol w:w="353"/>
        <w:gridCol w:w="1228"/>
        <w:gridCol w:w="1274"/>
        <w:gridCol w:w="1308"/>
        <w:gridCol w:w="1287"/>
        <w:gridCol w:w="2122"/>
      </w:tblGrid>
      <w:tr w:rsidR="00F75110" w:rsidRPr="00F75110" w:rsidTr="00FC73D9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F751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F751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5110" w:rsidRPr="00F75110" w:rsidTr="00FC73D9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75110" w:rsidRPr="00F75110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F75110" w:rsidRPr="00F75110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</w:r>
            <w:r w:rsidR="00621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F75110" w:rsidTr="00FC73D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1</w:t>
            </w: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F75110" w:rsidRPr="00F75110" w:rsidTr="00FC73D9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4 3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  <w:r w:rsidR="006215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F75110" w:rsidRPr="00F75110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9 8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1. </w:t>
            </w: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F75110" w:rsidRPr="00F75110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02 0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lastRenderedPageBreak/>
              <w:t xml:space="preserve">Мероприятие 1. </w:t>
            </w:r>
            <w:proofErr w:type="spellStart"/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физической культуры, спорта и </w:t>
            </w:r>
          </w:p>
          <w:p w:rsidR="00F75110" w:rsidRPr="00F75110" w:rsidRDefault="00F75110" w:rsidP="00F7511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Качественное выполнение мероприятий, предусмотренных планом мероприятий в рамках </w:t>
            </w:r>
          </w:p>
          <w:p w:rsidR="00F75110" w:rsidRPr="00F75110" w:rsidRDefault="00F75110" w:rsidP="00F75110">
            <w:pPr>
              <w:suppressAutoHyphens/>
              <w:ind w:hanging="15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едоставляемой субсидии</w:t>
            </w:r>
          </w:p>
        </w:tc>
      </w:tr>
      <w:tr w:rsidR="00F75110" w:rsidRPr="00F75110" w:rsidTr="00FC73D9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Мероприятие 2. </w:t>
            </w: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F75110" w:rsidRPr="00F75110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Мероприятие 3.</w:t>
            </w: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777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 953 776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17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2 3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5 6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4 641,2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8 0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FB73B8"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224</w:t>
            </w: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037,5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75110" w:rsidRPr="00F75110" w:rsidTr="00FC73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5110" w:rsidRPr="00F75110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CA54D2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7</w:t>
            </w:r>
            <w:r w:rsidR="00735505"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475,</w:t>
            </w:r>
            <w:r w:rsidR="00F75110"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110" w:rsidRPr="000F40CE" w:rsidRDefault="00735505" w:rsidP="00F7511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1 3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10" w:rsidRPr="000F40CE" w:rsidRDefault="00F75110" w:rsidP="00F7511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99F" w:rsidRPr="00F75110" w:rsidTr="004E299F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F75110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99F" w:rsidRPr="00F75110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0F40CE" w:rsidRDefault="00C666D1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11 16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0F40CE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99F" w:rsidRPr="000F40CE" w:rsidRDefault="004E299F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99F" w:rsidRPr="000F40CE" w:rsidRDefault="00614956" w:rsidP="004E299F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4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9 474 558,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9F" w:rsidRPr="000F40CE" w:rsidRDefault="004E299F" w:rsidP="004E299F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86963" w:rsidRPr="00A86963" w:rsidTr="00FC73D9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A86963" w:rsidRPr="00A86963" w:rsidRDefault="00A86963" w:rsidP="00A869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86963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A86963">
              <w:rPr>
                <w:rFonts w:ascii="Times New Roman" w:hAnsi="Times New Roman" w:cs="Times New Roman"/>
                <w:sz w:val="18"/>
                <w:szCs w:val="18"/>
              </w:rPr>
              <w:t>Аурум</w:t>
            </w:r>
            <w:proofErr w:type="spellEnd"/>
            <w:r w:rsidRPr="00A869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sz w:val="18"/>
                <w:szCs w:val="18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8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86963" w:rsidRPr="00A86963" w:rsidTr="00A86963">
        <w:trPr>
          <w:trHeight w:val="20"/>
        </w:trPr>
        <w:tc>
          <w:tcPr>
            <w:tcW w:w="1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8 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63" w:rsidRPr="00A86963" w:rsidRDefault="00A86963" w:rsidP="00A8696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D6A61" w:rsidRPr="00024AA0" w:rsidTr="00FC73D9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61" w:rsidRPr="00024AA0" w:rsidRDefault="008D6A61" w:rsidP="008D6A6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ar-SA"/>
              </w:rPr>
            </w:pPr>
            <w:r w:rsidRPr="00024AA0">
              <w:rPr>
                <w:color w:val="FF0000"/>
                <w:sz w:val="19"/>
                <w:szCs w:val="19"/>
                <w:u w:val="single"/>
              </w:rPr>
              <w:t>Мероприятие 5</w:t>
            </w:r>
            <w:r w:rsidRPr="00024AA0">
              <w:rPr>
                <w:color w:val="FF0000"/>
                <w:sz w:val="19"/>
                <w:szCs w:val="19"/>
              </w:rPr>
              <w:t xml:space="preserve">. Субсидии бюджетам муниципальных образований на повышение размеров оплаты труда специалистов по работе с молодежью, методистов муниципальных </w:t>
            </w:r>
            <w:r w:rsidRPr="00024AA0">
              <w:rPr>
                <w:color w:val="FF0000"/>
                <w:sz w:val="19"/>
                <w:szCs w:val="19"/>
              </w:rPr>
              <w:lastRenderedPageBreak/>
              <w:t>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61" w:rsidRPr="00024AA0" w:rsidRDefault="008D6A61" w:rsidP="008D6A6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61" w:rsidRPr="00024AA0" w:rsidRDefault="008D6A61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61" w:rsidRPr="00024AA0" w:rsidRDefault="008D6A61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9200104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6A61" w:rsidRPr="00024AA0" w:rsidRDefault="007C74B5" w:rsidP="008D6A6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369</w:t>
            </w:r>
            <w:r w:rsidR="00024AA0"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 xml:space="preserve">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61" w:rsidRPr="00024AA0" w:rsidRDefault="008D6A61" w:rsidP="008D6A6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</w:tr>
      <w:tr w:rsidR="00DB5AF4" w:rsidRPr="00F75110" w:rsidTr="00A92F40">
        <w:trPr>
          <w:trHeight w:val="20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F4" w:rsidRPr="00A86963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lastRenderedPageBreak/>
              <w:t xml:space="preserve">итого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5</w:t>
            </w:r>
            <w:r w:rsidRPr="00A8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024AA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024AA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024AA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5AF4" w:rsidRPr="00024AA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024A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DB5AF4" w:rsidRPr="00F75110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1 185 54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2 462 898,3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DB5AF4" w:rsidRPr="00F75110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  <w:tr w:rsidR="00DB5AF4" w:rsidRPr="00F75110" w:rsidTr="00FC73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11 185 54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AF4" w:rsidRPr="00F75110" w:rsidRDefault="00DB5AF4" w:rsidP="00DB5AF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32 462 898,3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AF4" w:rsidRPr="00F75110" w:rsidRDefault="00DB5AF4" w:rsidP="00DB5AF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75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</w:tr>
    </w:tbl>
    <w:p w:rsidR="00420858" w:rsidRDefault="00420858" w:rsidP="002F467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420858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22A2"/>
    <w:rsid w:val="0001347B"/>
    <w:rsid w:val="00014F6F"/>
    <w:rsid w:val="0001669D"/>
    <w:rsid w:val="00020AFB"/>
    <w:rsid w:val="000213F5"/>
    <w:rsid w:val="00021886"/>
    <w:rsid w:val="00022076"/>
    <w:rsid w:val="00022778"/>
    <w:rsid w:val="00023F54"/>
    <w:rsid w:val="00024AA0"/>
    <w:rsid w:val="00024BBA"/>
    <w:rsid w:val="000274F6"/>
    <w:rsid w:val="00030A81"/>
    <w:rsid w:val="00031A79"/>
    <w:rsid w:val="00034B5E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E30"/>
    <w:rsid w:val="000515B9"/>
    <w:rsid w:val="00051769"/>
    <w:rsid w:val="00051828"/>
    <w:rsid w:val="00052E5F"/>
    <w:rsid w:val="000571B2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A22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0D4E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FF9"/>
    <w:rsid w:val="000F1969"/>
    <w:rsid w:val="000F378E"/>
    <w:rsid w:val="000F40C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2CCB"/>
    <w:rsid w:val="00136902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3D94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777A5"/>
    <w:rsid w:val="00280A4A"/>
    <w:rsid w:val="00280EAB"/>
    <w:rsid w:val="0028192E"/>
    <w:rsid w:val="0028371B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67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1B5"/>
    <w:rsid w:val="00314246"/>
    <w:rsid w:val="0032012C"/>
    <w:rsid w:val="003232A3"/>
    <w:rsid w:val="00323C7F"/>
    <w:rsid w:val="00330A42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4F4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B2F7D"/>
    <w:rsid w:val="003C019B"/>
    <w:rsid w:val="003C369B"/>
    <w:rsid w:val="003C4538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69E0"/>
    <w:rsid w:val="004076B9"/>
    <w:rsid w:val="00412AEB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3298"/>
    <w:rsid w:val="004B489E"/>
    <w:rsid w:val="004C13D8"/>
    <w:rsid w:val="004C17B6"/>
    <w:rsid w:val="004C25BD"/>
    <w:rsid w:val="004C47C7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18B9"/>
    <w:rsid w:val="005338F1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663F7"/>
    <w:rsid w:val="0057285E"/>
    <w:rsid w:val="00572913"/>
    <w:rsid w:val="00573225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D1DEA"/>
    <w:rsid w:val="005D27FE"/>
    <w:rsid w:val="005D2F48"/>
    <w:rsid w:val="005D4453"/>
    <w:rsid w:val="005D54EF"/>
    <w:rsid w:val="005D5C9D"/>
    <w:rsid w:val="005D6614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7EC4"/>
    <w:rsid w:val="00651FE4"/>
    <w:rsid w:val="00653DA7"/>
    <w:rsid w:val="00654033"/>
    <w:rsid w:val="00655D93"/>
    <w:rsid w:val="00656F59"/>
    <w:rsid w:val="00657552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320A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4645"/>
    <w:rsid w:val="00735505"/>
    <w:rsid w:val="00735C9D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4B5"/>
    <w:rsid w:val="007C76C7"/>
    <w:rsid w:val="007D03D6"/>
    <w:rsid w:val="007D04E0"/>
    <w:rsid w:val="007D06DA"/>
    <w:rsid w:val="007D3BC5"/>
    <w:rsid w:val="007D40B9"/>
    <w:rsid w:val="007D44A0"/>
    <w:rsid w:val="007D4938"/>
    <w:rsid w:val="007D4951"/>
    <w:rsid w:val="007D602E"/>
    <w:rsid w:val="007D6DE9"/>
    <w:rsid w:val="007D7E61"/>
    <w:rsid w:val="007E1091"/>
    <w:rsid w:val="007E23BF"/>
    <w:rsid w:val="007E352B"/>
    <w:rsid w:val="007F028C"/>
    <w:rsid w:val="007F1109"/>
    <w:rsid w:val="007F250A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3FB"/>
    <w:rsid w:val="00884282"/>
    <w:rsid w:val="008846F3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4705"/>
    <w:rsid w:val="008C57FD"/>
    <w:rsid w:val="008C6F76"/>
    <w:rsid w:val="008D10D1"/>
    <w:rsid w:val="008D21FB"/>
    <w:rsid w:val="008D26BC"/>
    <w:rsid w:val="008D2773"/>
    <w:rsid w:val="008D3D7B"/>
    <w:rsid w:val="008D450E"/>
    <w:rsid w:val="008D54BC"/>
    <w:rsid w:val="008D6A61"/>
    <w:rsid w:val="008D79A1"/>
    <w:rsid w:val="008D7A72"/>
    <w:rsid w:val="008E2E84"/>
    <w:rsid w:val="008E39D6"/>
    <w:rsid w:val="008E431C"/>
    <w:rsid w:val="008E54F9"/>
    <w:rsid w:val="008E6879"/>
    <w:rsid w:val="008F184C"/>
    <w:rsid w:val="008F2696"/>
    <w:rsid w:val="008F341C"/>
    <w:rsid w:val="008F604A"/>
    <w:rsid w:val="008F6160"/>
    <w:rsid w:val="00900A3F"/>
    <w:rsid w:val="00903A54"/>
    <w:rsid w:val="00910363"/>
    <w:rsid w:val="00910480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10C0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86963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82F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0BD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68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01C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5B21"/>
    <w:rsid w:val="00D35EE0"/>
    <w:rsid w:val="00D36CC1"/>
    <w:rsid w:val="00D37701"/>
    <w:rsid w:val="00D40EB3"/>
    <w:rsid w:val="00D4138D"/>
    <w:rsid w:val="00D4153D"/>
    <w:rsid w:val="00D41F8D"/>
    <w:rsid w:val="00D43CD8"/>
    <w:rsid w:val="00D44042"/>
    <w:rsid w:val="00D449FD"/>
    <w:rsid w:val="00D45224"/>
    <w:rsid w:val="00D45428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6085"/>
    <w:rsid w:val="00D863BA"/>
    <w:rsid w:val="00D86A77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3532"/>
    <w:rsid w:val="00DB3EF9"/>
    <w:rsid w:val="00DB5AF4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4876"/>
    <w:rsid w:val="00E35EC8"/>
    <w:rsid w:val="00E403D1"/>
    <w:rsid w:val="00E420C6"/>
    <w:rsid w:val="00E42D48"/>
    <w:rsid w:val="00E43CBE"/>
    <w:rsid w:val="00E4558A"/>
    <w:rsid w:val="00E4625B"/>
    <w:rsid w:val="00E46E29"/>
    <w:rsid w:val="00E4712C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57A9"/>
    <w:rsid w:val="00E80283"/>
    <w:rsid w:val="00E83B74"/>
    <w:rsid w:val="00E84122"/>
    <w:rsid w:val="00E862E9"/>
    <w:rsid w:val="00E90559"/>
    <w:rsid w:val="00E90E9B"/>
    <w:rsid w:val="00E96BA9"/>
    <w:rsid w:val="00E975C7"/>
    <w:rsid w:val="00EA05CB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57E"/>
    <w:rsid w:val="00ED4B6A"/>
    <w:rsid w:val="00ED542E"/>
    <w:rsid w:val="00ED5894"/>
    <w:rsid w:val="00ED5B92"/>
    <w:rsid w:val="00EE0176"/>
    <w:rsid w:val="00EE0634"/>
    <w:rsid w:val="00EE25BA"/>
    <w:rsid w:val="00EE5473"/>
    <w:rsid w:val="00EE5A65"/>
    <w:rsid w:val="00EE5D1A"/>
    <w:rsid w:val="00EE6165"/>
    <w:rsid w:val="00EE64E8"/>
    <w:rsid w:val="00EF1A76"/>
    <w:rsid w:val="00EF48F8"/>
    <w:rsid w:val="00EF662A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26B3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AF0"/>
    <w:rsid w:val="00F85C2B"/>
    <w:rsid w:val="00F8633F"/>
    <w:rsid w:val="00F86D7B"/>
    <w:rsid w:val="00F93272"/>
    <w:rsid w:val="00F94548"/>
    <w:rsid w:val="00F97A5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53D4-8696-4359-BEC5-7E6A8CC8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5</cp:revision>
  <cp:lastPrinted>2018-01-25T05:43:00Z</cp:lastPrinted>
  <dcterms:created xsi:type="dcterms:W3CDTF">2018-03-14T02:36:00Z</dcterms:created>
  <dcterms:modified xsi:type="dcterms:W3CDTF">2018-03-22T04:56:00Z</dcterms:modified>
</cp:coreProperties>
</file>